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Analisis Biay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Haniza A. Susanto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Haniza A. Susanto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4.40 - 16.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Haniza A. Susanto,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